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F9" w:rsidRPr="00B31799" w:rsidRDefault="006B19F9" w:rsidP="006B19F9">
      <w:pPr>
        <w:tabs>
          <w:tab w:val="left" w:pos="7230"/>
        </w:tabs>
        <w:rPr>
          <w:b/>
          <w:szCs w:val="28"/>
        </w:rPr>
      </w:pPr>
      <w:r>
        <w:rPr>
          <w:sz w:val="22"/>
        </w:rPr>
        <w:tab/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</w:p>
    <w:p w:rsidR="00AB19C5" w:rsidRDefault="00AB19C5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сельского поселения</w:t>
      </w:r>
    </w:p>
    <w:p w:rsidR="00AB19C5" w:rsidRDefault="00AB19C5" w:rsidP="00AB19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</w:t>
      </w:r>
      <w:r w:rsidR="007017C1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7017C1">
        <w:rPr>
          <w:szCs w:val="28"/>
        </w:rPr>
        <w:t>Захаркино</w:t>
      </w:r>
      <w:r>
        <w:rPr>
          <w:szCs w:val="28"/>
        </w:rPr>
        <w:t xml:space="preserve">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B19F9" w:rsidRDefault="006B19F9" w:rsidP="006B19F9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</w:p>
    <w:p w:rsidR="006B19F9" w:rsidRDefault="00145862" w:rsidP="006B19F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«</w:t>
      </w:r>
      <w:r w:rsidR="00C75BEE">
        <w:rPr>
          <w:szCs w:val="28"/>
        </w:rPr>
        <w:t>18</w:t>
      </w:r>
      <w:r>
        <w:rPr>
          <w:szCs w:val="28"/>
        </w:rPr>
        <w:t>»</w:t>
      </w:r>
      <w:r w:rsidR="0092543A">
        <w:rPr>
          <w:szCs w:val="28"/>
        </w:rPr>
        <w:t xml:space="preserve"> </w:t>
      </w:r>
      <w:r w:rsidR="00C75BEE">
        <w:rPr>
          <w:szCs w:val="28"/>
        </w:rPr>
        <w:t>августа</w:t>
      </w:r>
      <w:r>
        <w:rPr>
          <w:szCs w:val="28"/>
        </w:rPr>
        <w:t xml:space="preserve"> 201</w:t>
      </w:r>
      <w:r w:rsidRPr="00D46232">
        <w:rPr>
          <w:szCs w:val="28"/>
        </w:rPr>
        <w:t>5</w:t>
      </w:r>
      <w:r w:rsidR="006B19F9">
        <w:rPr>
          <w:szCs w:val="28"/>
        </w:rPr>
        <w:t xml:space="preserve"> г.</w:t>
      </w:r>
    </w:p>
    <w:p w:rsidR="006B19F9" w:rsidRDefault="00C75BEE" w:rsidP="006B19F9">
      <w:pPr>
        <w:rPr>
          <w:szCs w:val="28"/>
        </w:rPr>
      </w:pPr>
      <w:r>
        <w:rPr>
          <w:szCs w:val="28"/>
        </w:rPr>
        <w:t xml:space="preserve">                 № 25</w:t>
      </w:r>
    </w:p>
    <w:p w:rsidR="006B19F9" w:rsidRDefault="006B19F9" w:rsidP="006B19F9">
      <w:pPr>
        <w:rPr>
          <w:szCs w:val="28"/>
        </w:rPr>
      </w:pPr>
    </w:p>
    <w:p w:rsidR="00145862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о Реестре </w:t>
      </w:r>
    </w:p>
    <w:p w:rsidR="00AB19C5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ых услуг </w:t>
      </w:r>
    </w:p>
    <w:p w:rsidR="00AB19C5" w:rsidRDefault="00AB19C5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ого поселения </w:t>
      </w:r>
      <w:r w:rsidR="007017C1">
        <w:rPr>
          <w:b/>
          <w:szCs w:val="28"/>
        </w:rPr>
        <w:t>Захаркино</w:t>
      </w:r>
    </w:p>
    <w:p w:rsidR="003B16BD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>муниципального</w:t>
      </w:r>
      <w:r w:rsidR="007017C1">
        <w:rPr>
          <w:b/>
          <w:szCs w:val="28"/>
        </w:rPr>
        <w:t xml:space="preserve"> </w:t>
      </w:r>
      <w:r>
        <w:rPr>
          <w:b/>
          <w:szCs w:val="28"/>
        </w:rPr>
        <w:t xml:space="preserve">района Сергиевский </w:t>
      </w:r>
    </w:p>
    <w:p w:rsidR="001E4718" w:rsidRDefault="001E4718" w:rsidP="001E4718">
      <w:pPr>
        <w:jc w:val="both"/>
        <w:rPr>
          <w:b/>
          <w:szCs w:val="28"/>
        </w:rPr>
      </w:pPr>
    </w:p>
    <w:p w:rsidR="006B19F9" w:rsidRPr="00E8322A" w:rsidRDefault="006B19F9" w:rsidP="002A4210">
      <w:pPr>
        <w:ind w:firstLine="426"/>
        <w:jc w:val="both"/>
        <w:rPr>
          <w:szCs w:val="28"/>
        </w:rPr>
      </w:pPr>
      <w:r>
        <w:rPr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</w:t>
      </w:r>
      <w:r w:rsidR="003B16BD">
        <w:rPr>
          <w:szCs w:val="28"/>
        </w:rPr>
        <w:t xml:space="preserve">твенных и муниципальных услуг», в целях установления основных принципов формирования и ведения Реестра муниципальных услуг </w:t>
      </w:r>
      <w:r w:rsidR="00AB19C5">
        <w:rPr>
          <w:szCs w:val="28"/>
        </w:rPr>
        <w:t xml:space="preserve">сельского поселения </w:t>
      </w:r>
      <w:r w:rsidR="007017C1">
        <w:rPr>
          <w:szCs w:val="28"/>
        </w:rPr>
        <w:t>Захаркино</w:t>
      </w:r>
      <w:r w:rsidR="00AB19C5">
        <w:rPr>
          <w:szCs w:val="28"/>
        </w:rPr>
        <w:t xml:space="preserve"> </w:t>
      </w:r>
      <w:r w:rsidR="003B16BD">
        <w:rPr>
          <w:szCs w:val="28"/>
        </w:rPr>
        <w:t>муниципального района Сергиевский администрация</w:t>
      </w:r>
      <w:r w:rsidR="00AB19C5">
        <w:rPr>
          <w:szCs w:val="28"/>
        </w:rPr>
        <w:t xml:space="preserve"> сельского поселения </w:t>
      </w:r>
      <w:r w:rsidR="007017C1">
        <w:rPr>
          <w:szCs w:val="28"/>
        </w:rPr>
        <w:t>Захаркино</w:t>
      </w:r>
      <w:r w:rsidR="00AB19C5">
        <w:rPr>
          <w:szCs w:val="28"/>
        </w:rPr>
        <w:t xml:space="preserve"> </w:t>
      </w:r>
      <w:r w:rsidR="003B16BD">
        <w:rPr>
          <w:szCs w:val="28"/>
        </w:rPr>
        <w:t xml:space="preserve"> муниципального района Сергиевский</w:t>
      </w:r>
    </w:p>
    <w:p w:rsidR="003B16BD" w:rsidRDefault="003B16BD" w:rsidP="006B19F9">
      <w:pPr>
        <w:ind w:firstLine="426"/>
        <w:rPr>
          <w:b/>
          <w:szCs w:val="28"/>
        </w:rPr>
      </w:pPr>
    </w:p>
    <w:p w:rsidR="006B19F9" w:rsidRDefault="002A4210" w:rsidP="006B19F9">
      <w:pPr>
        <w:ind w:firstLine="426"/>
        <w:rPr>
          <w:b/>
          <w:szCs w:val="28"/>
        </w:rPr>
      </w:pPr>
      <w:r>
        <w:rPr>
          <w:b/>
          <w:szCs w:val="28"/>
        </w:rPr>
        <w:t>ПОСТАНОВЛЯЕТ</w:t>
      </w:r>
      <w:r w:rsidR="006B19F9">
        <w:rPr>
          <w:b/>
          <w:szCs w:val="28"/>
        </w:rPr>
        <w:t>:</w:t>
      </w:r>
    </w:p>
    <w:p w:rsidR="003B16BD" w:rsidRDefault="003B16BD" w:rsidP="003B16BD">
      <w:pPr>
        <w:jc w:val="both"/>
      </w:pPr>
    </w:p>
    <w:p w:rsidR="003B16BD" w:rsidRDefault="003B16BD" w:rsidP="00956AD2">
      <w:pPr>
        <w:jc w:val="both"/>
      </w:pPr>
      <w:r>
        <w:t xml:space="preserve">   1. Утвердить Положение о Реестре муниципальных услуг </w:t>
      </w:r>
      <w:r w:rsidR="00AB19C5">
        <w:t xml:space="preserve">сельского поселения </w:t>
      </w:r>
      <w:r w:rsidR="007017C1">
        <w:t>Захаркино</w:t>
      </w:r>
      <w:r w:rsidR="00AB19C5">
        <w:t xml:space="preserve"> </w:t>
      </w:r>
      <w:r>
        <w:t>муниципального района Сергиевский (Приложение №1).</w:t>
      </w:r>
    </w:p>
    <w:p w:rsidR="00C35B78" w:rsidRDefault="00A5713A" w:rsidP="00956AD2">
      <w:pPr>
        <w:jc w:val="both"/>
      </w:pPr>
      <w:r>
        <w:t xml:space="preserve">   2</w:t>
      </w:r>
      <w:r w:rsidR="00C35B78">
        <w:t>. Опубликовать настоящее постановление в газете «Сергиевский вестник».</w:t>
      </w:r>
    </w:p>
    <w:p w:rsidR="00C35B78" w:rsidRDefault="00A5713A" w:rsidP="00C35B78">
      <w:pPr>
        <w:jc w:val="both"/>
      </w:pPr>
      <w:r>
        <w:t xml:space="preserve">   3</w:t>
      </w:r>
      <w:r w:rsidR="00C35B78">
        <w:t>. Настоящее постановление вступает в силу с</w:t>
      </w:r>
      <w:r w:rsidR="009B7D1B">
        <w:t xml:space="preserve">одня </w:t>
      </w:r>
      <w:r w:rsidR="00C35B78">
        <w:t xml:space="preserve">его официального опубликования. </w:t>
      </w:r>
    </w:p>
    <w:p w:rsidR="00C35B78" w:rsidRDefault="00A5713A" w:rsidP="00C35B78">
      <w:pPr>
        <w:jc w:val="both"/>
      </w:pPr>
      <w:r>
        <w:t>4</w:t>
      </w:r>
      <w:r w:rsidR="00C35B78">
        <w:t>. Контроль за выполнением настоя</w:t>
      </w:r>
      <w:r w:rsidR="00AD40DF">
        <w:t>щего постановления оставляю за собой.</w:t>
      </w:r>
    </w:p>
    <w:p w:rsidR="00AB19C5" w:rsidRDefault="00AB19C5" w:rsidP="00C35B78">
      <w:pPr>
        <w:jc w:val="both"/>
      </w:pPr>
    </w:p>
    <w:p w:rsidR="0061008A" w:rsidRDefault="0061008A" w:rsidP="00C35B78">
      <w:pPr>
        <w:jc w:val="both"/>
      </w:pPr>
    </w:p>
    <w:p w:rsidR="00AB19C5" w:rsidRDefault="00C35B78" w:rsidP="00C35B78">
      <w:pPr>
        <w:jc w:val="both"/>
      </w:pPr>
      <w:r>
        <w:t xml:space="preserve">Глава </w:t>
      </w:r>
      <w:r w:rsidR="00AB19C5">
        <w:t xml:space="preserve">сельского поселения </w:t>
      </w:r>
      <w:r w:rsidR="007017C1">
        <w:t>Захаркино</w:t>
      </w:r>
      <w:r w:rsidR="00AB19C5">
        <w:t xml:space="preserve"> </w:t>
      </w:r>
    </w:p>
    <w:p w:rsidR="00C35B78" w:rsidRDefault="00AB19C5" w:rsidP="00C35B78">
      <w:pPr>
        <w:jc w:val="both"/>
      </w:pPr>
      <w:r>
        <w:t xml:space="preserve">муниципального района Сергиевский                                    </w:t>
      </w:r>
      <w:r w:rsidR="00F1238A">
        <w:t xml:space="preserve">          </w:t>
      </w:r>
      <w:r w:rsidR="0092543A">
        <w:t>С.</w:t>
      </w:r>
      <w:r w:rsidR="007017C1">
        <w:t>Е.</w:t>
      </w:r>
      <w:r w:rsidR="0092543A">
        <w:t xml:space="preserve"> </w:t>
      </w:r>
      <w:bookmarkStart w:id="0" w:name="_GoBack"/>
      <w:bookmarkEnd w:id="0"/>
      <w:r w:rsidR="007017C1">
        <w:t>Служаева</w:t>
      </w:r>
    </w:p>
    <w:p w:rsidR="00C35B78" w:rsidRDefault="00C35B78" w:rsidP="00C35B78">
      <w:pPr>
        <w:jc w:val="both"/>
      </w:pPr>
    </w:p>
    <w:p w:rsidR="00C35B78" w:rsidRDefault="00C35B78" w:rsidP="00C35B78">
      <w:pPr>
        <w:jc w:val="both"/>
      </w:pPr>
    </w:p>
    <w:p w:rsidR="00C35B78" w:rsidRPr="00C35B78" w:rsidRDefault="00C35B78" w:rsidP="003B16BD">
      <w:pPr>
        <w:jc w:val="both"/>
        <w:rPr>
          <w:sz w:val="22"/>
          <w:szCs w:val="22"/>
        </w:rPr>
      </w:pPr>
    </w:p>
    <w:sectPr w:rsidR="00C35B78" w:rsidRPr="00C35B78" w:rsidSect="00C35B78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460C"/>
    <w:multiLevelType w:val="hybridMultilevel"/>
    <w:tmpl w:val="1EC27D68"/>
    <w:lvl w:ilvl="0" w:tplc="DA2666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1E00CB4"/>
    <w:multiLevelType w:val="hybridMultilevel"/>
    <w:tmpl w:val="329CDD6A"/>
    <w:lvl w:ilvl="0" w:tplc="96D27E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8F72C97"/>
    <w:multiLevelType w:val="multilevel"/>
    <w:tmpl w:val="57F0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75B040A5"/>
    <w:multiLevelType w:val="hybridMultilevel"/>
    <w:tmpl w:val="622CB702"/>
    <w:lvl w:ilvl="0" w:tplc="AD6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10782"/>
    <w:rsid w:val="00015411"/>
    <w:rsid w:val="00022174"/>
    <w:rsid w:val="00023BFF"/>
    <w:rsid w:val="00042317"/>
    <w:rsid w:val="0004305E"/>
    <w:rsid w:val="00051960"/>
    <w:rsid w:val="00071121"/>
    <w:rsid w:val="00081B74"/>
    <w:rsid w:val="00086AE8"/>
    <w:rsid w:val="000970AB"/>
    <w:rsid w:val="000A15FD"/>
    <w:rsid w:val="000A3968"/>
    <w:rsid w:val="000A5FA3"/>
    <w:rsid w:val="000A695D"/>
    <w:rsid w:val="000B049A"/>
    <w:rsid w:val="000B19F2"/>
    <w:rsid w:val="000D4820"/>
    <w:rsid w:val="000D6AC7"/>
    <w:rsid w:val="000E3501"/>
    <w:rsid w:val="000E5839"/>
    <w:rsid w:val="00100E67"/>
    <w:rsid w:val="00120516"/>
    <w:rsid w:val="001250FC"/>
    <w:rsid w:val="0014207E"/>
    <w:rsid w:val="00145862"/>
    <w:rsid w:val="0015373E"/>
    <w:rsid w:val="00154EE9"/>
    <w:rsid w:val="001557C6"/>
    <w:rsid w:val="00163AE6"/>
    <w:rsid w:val="00170781"/>
    <w:rsid w:val="0017353F"/>
    <w:rsid w:val="001A2BC9"/>
    <w:rsid w:val="001A53AD"/>
    <w:rsid w:val="001A58CE"/>
    <w:rsid w:val="001A5F3E"/>
    <w:rsid w:val="001D63D4"/>
    <w:rsid w:val="001E4718"/>
    <w:rsid w:val="001F5FF8"/>
    <w:rsid w:val="001F7979"/>
    <w:rsid w:val="002021A6"/>
    <w:rsid w:val="002075FE"/>
    <w:rsid w:val="00210782"/>
    <w:rsid w:val="00220956"/>
    <w:rsid w:val="002355A9"/>
    <w:rsid w:val="00236200"/>
    <w:rsid w:val="0026039D"/>
    <w:rsid w:val="00260728"/>
    <w:rsid w:val="002706BC"/>
    <w:rsid w:val="0027742E"/>
    <w:rsid w:val="002A236F"/>
    <w:rsid w:val="002A4210"/>
    <w:rsid w:val="002B3F7D"/>
    <w:rsid w:val="002C6793"/>
    <w:rsid w:val="002D2E5E"/>
    <w:rsid w:val="002D3E89"/>
    <w:rsid w:val="002E1E45"/>
    <w:rsid w:val="002F0720"/>
    <w:rsid w:val="003243CD"/>
    <w:rsid w:val="00327819"/>
    <w:rsid w:val="00332D3F"/>
    <w:rsid w:val="0033347F"/>
    <w:rsid w:val="0033611E"/>
    <w:rsid w:val="00336E79"/>
    <w:rsid w:val="003654C5"/>
    <w:rsid w:val="00375D7F"/>
    <w:rsid w:val="003818CB"/>
    <w:rsid w:val="003846BA"/>
    <w:rsid w:val="00391C64"/>
    <w:rsid w:val="003A175E"/>
    <w:rsid w:val="003A4EFC"/>
    <w:rsid w:val="003B16BD"/>
    <w:rsid w:val="003B19B6"/>
    <w:rsid w:val="003B370C"/>
    <w:rsid w:val="003F5B78"/>
    <w:rsid w:val="003F64AB"/>
    <w:rsid w:val="0041301E"/>
    <w:rsid w:val="004328EB"/>
    <w:rsid w:val="004564D8"/>
    <w:rsid w:val="004606EF"/>
    <w:rsid w:val="00464160"/>
    <w:rsid w:val="00481557"/>
    <w:rsid w:val="004A6042"/>
    <w:rsid w:val="004B1DC0"/>
    <w:rsid w:val="004B20EB"/>
    <w:rsid w:val="004B3440"/>
    <w:rsid w:val="004B4ABA"/>
    <w:rsid w:val="004B61B9"/>
    <w:rsid w:val="004B667E"/>
    <w:rsid w:val="004C3934"/>
    <w:rsid w:val="004C5D08"/>
    <w:rsid w:val="004D0384"/>
    <w:rsid w:val="004D088F"/>
    <w:rsid w:val="005223B9"/>
    <w:rsid w:val="00522EA4"/>
    <w:rsid w:val="00532985"/>
    <w:rsid w:val="00535E21"/>
    <w:rsid w:val="005446C5"/>
    <w:rsid w:val="00562B92"/>
    <w:rsid w:val="00592A39"/>
    <w:rsid w:val="00594B92"/>
    <w:rsid w:val="005B4D89"/>
    <w:rsid w:val="005C3F1C"/>
    <w:rsid w:val="005E3129"/>
    <w:rsid w:val="00604716"/>
    <w:rsid w:val="0061008A"/>
    <w:rsid w:val="00617B29"/>
    <w:rsid w:val="00641AB8"/>
    <w:rsid w:val="006669D6"/>
    <w:rsid w:val="0067648A"/>
    <w:rsid w:val="00696705"/>
    <w:rsid w:val="006A60BD"/>
    <w:rsid w:val="006B0925"/>
    <w:rsid w:val="006B198F"/>
    <w:rsid w:val="006B19F9"/>
    <w:rsid w:val="006C0F8C"/>
    <w:rsid w:val="006D551D"/>
    <w:rsid w:val="006E135C"/>
    <w:rsid w:val="006E6DF4"/>
    <w:rsid w:val="007017C1"/>
    <w:rsid w:val="00745891"/>
    <w:rsid w:val="00751F84"/>
    <w:rsid w:val="00772213"/>
    <w:rsid w:val="00774BA9"/>
    <w:rsid w:val="00782AD5"/>
    <w:rsid w:val="007906D1"/>
    <w:rsid w:val="00790ACA"/>
    <w:rsid w:val="007A39B0"/>
    <w:rsid w:val="007B254F"/>
    <w:rsid w:val="007E6EAB"/>
    <w:rsid w:val="007F2AEA"/>
    <w:rsid w:val="007F7745"/>
    <w:rsid w:val="00850038"/>
    <w:rsid w:val="008653A1"/>
    <w:rsid w:val="00876F11"/>
    <w:rsid w:val="00883327"/>
    <w:rsid w:val="00890832"/>
    <w:rsid w:val="00897F6E"/>
    <w:rsid w:val="008B4C3B"/>
    <w:rsid w:val="008D13CF"/>
    <w:rsid w:val="008E584B"/>
    <w:rsid w:val="008F3BC3"/>
    <w:rsid w:val="00923D92"/>
    <w:rsid w:val="0092543A"/>
    <w:rsid w:val="00930B6D"/>
    <w:rsid w:val="00934EAF"/>
    <w:rsid w:val="00941D6B"/>
    <w:rsid w:val="00956AD2"/>
    <w:rsid w:val="00965E3C"/>
    <w:rsid w:val="00990DBF"/>
    <w:rsid w:val="009938A3"/>
    <w:rsid w:val="009B17AF"/>
    <w:rsid w:val="009B7D1B"/>
    <w:rsid w:val="009C1915"/>
    <w:rsid w:val="009E3010"/>
    <w:rsid w:val="00A015BD"/>
    <w:rsid w:val="00A20F03"/>
    <w:rsid w:val="00A248E9"/>
    <w:rsid w:val="00A31D4B"/>
    <w:rsid w:val="00A37CED"/>
    <w:rsid w:val="00A5713A"/>
    <w:rsid w:val="00A60F3C"/>
    <w:rsid w:val="00A87090"/>
    <w:rsid w:val="00A92587"/>
    <w:rsid w:val="00A96581"/>
    <w:rsid w:val="00AA108A"/>
    <w:rsid w:val="00AB19C5"/>
    <w:rsid w:val="00AD40DF"/>
    <w:rsid w:val="00AD4825"/>
    <w:rsid w:val="00AD6220"/>
    <w:rsid w:val="00AE2CC7"/>
    <w:rsid w:val="00AE4E38"/>
    <w:rsid w:val="00B01FBC"/>
    <w:rsid w:val="00B10E13"/>
    <w:rsid w:val="00B21BBA"/>
    <w:rsid w:val="00B24539"/>
    <w:rsid w:val="00B24CCC"/>
    <w:rsid w:val="00B31799"/>
    <w:rsid w:val="00B3276A"/>
    <w:rsid w:val="00B35DEC"/>
    <w:rsid w:val="00B50100"/>
    <w:rsid w:val="00B761BD"/>
    <w:rsid w:val="00B85E89"/>
    <w:rsid w:val="00B97719"/>
    <w:rsid w:val="00BB6120"/>
    <w:rsid w:val="00BC644B"/>
    <w:rsid w:val="00BE63B0"/>
    <w:rsid w:val="00C063CE"/>
    <w:rsid w:val="00C34CC9"/>
    <w:rsid w:val="00C35B78"/>
    <w:rsid w:val="00C37403"/>
    <w:rsid w:val="00C42165"/>
    <w:rsid w:val="00C4524E"/>
    <w:rsid w:val="00C45676"/>
    <w:rsid w:val="00C75BEE"/>
    <w:rsid w:val="00C84AEA"/>
    <w:rsid w:val="00C86D9C"/>
    <w:rsid w:val="00C928F3"/>
    <w:rsid w:val="00C93F00"/>
    <w:rsid w:val="00C94F24"/>
    <w:rsid w:val="00CA35A3"/>
    <w:rsid w:val="00CA5F30"/>
    <w:rsid w:val="00CA63C8"/>
    <w:rsid w:val="00CC6177"/>
    <w:rsid w:val="00CD2F53"/>
    <w:rsid w:val="00CD4CA7"/>
    <w:rsid w:val="00CF3DB4"/>
    <w:rsid w:val="00CF46FC"/>
    <w:rsid w:val="00D15193"/>
    <w:rsid w:val="00D2232A"/>
    <w:rsid w:val="00D33AD7"/>
    <w:rsid w:val="00D46232"/>
    <w:rsid w:val="00D51AF5"/>
    <w:rsid w:val="00D63BB0"/>
    <w:rsid w:val="00D82BFA"/>
    <w:rsid w:val="00D87C63"/>
    <w:rsid w:val="00D91617"/>
    <w:rsid w:val="00DA3AB4"/>
    <w:rsid w:val="00DC3F85"/>
    <w:rsid w:val="00DD1763"/>
    <w:rsid w:val="00DD2279"/>
    <w:rsid w:val="00DE7F35"/>
    <w:rsid w:val="00DF1BB3"/>
    <w:rsid w:val="00DF5DCB"/>
    <w:rsid w:val="00E06F22"/>
    <w:rsid w:val="00E24B05"/>
    <w:rsid w:val="00E2536E"/>
    <w:rsid w:val="00E510DF"/>
    <w:rsid w:val="00E541AA"/>
    <w:rsid w:val="00E62F6C"/>
    <w:rsid w:val="00E66B4D"/>
    <w:rsid w:val="00E8322A"/>
    <w:rsid w:val="00E97F02"/>
    <w:rsid w:val="00EA2108"/>
    <w:rsid w:val="00EA38C4"/>
    <w:rsid w:val="00EC69DA"/>
    <w:rsid w:val="00EC73E4"/>
    <w:rsid w:val="00EE6C7D"/>
    <w:rsid w:val="00F1238A"/>
    <w:rsid w:val="00F133C8"/>
    <w:rsid w:val="00F143DA"/>
    <w:rsid w:val="00F31C88"/>
    <w:rsid w:val="00F41D0C"/>
    <w:rsid w:val="00F620A5"/>
    <w:rsid w:val="00F874C5"/>
    <w:rsid w:val="00F90215"/>
    <w:rsid w:val="00FB0B61"/>
    <w:rsid w:val="00FB3929"/>
    <w:rsid w:val="00FB7B54"/>
    <w:rsid w:val="00FD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C72E-2E52-43DF-BFE3-FA63F80F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15-08-18T10:58:00Z</cp:lastPrinted>
  <dcterms:created xsi:type="dcterms:W3CDTF">2013-05-28T06:50:00Z</dcterms:created>
  <dcterms:modified xsi:type="dcterms:W3CDTF">2015-08-19T10:10:00Z</dcterms:modified>
</cp:coreProperties>
</file>